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B7" w:rsidRDefault="00E930CE">
      <w:r>
        <w:rPr>
          <w:rFonts w:hint="eastAsia"/>
        </w:rPr>
        <w:t>[별지 제</w:t>
      </w:r>
      <w:r w:rsidR="005813FF">
        <w:rPr>
          <w:rFonts w:hint="eastAsia"/>
        </w:rPr>
        <w:t>2</w:t>
      </w:r>
      <w:r>
        <w:rPr>
          <w:rFonts w:hint="eastAsia"/>
        </w:rPr>
        <w:t xml:space="preserve">호 서식] </w:t>
      </w:r>
    </w:p>
    <w:p w:rsidR="00F74F4F" w:rsidRDefault="00F74F4F"/>
    <w:p w:rsidR="00A411B7" w:rsidRDefault="00F74F4F" w:rsidP="00A411B7">
      <w:pPr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발명신고</w:t>
      </w:r>
      <w:r w:rsidR="009E1094">
        <w:rPr>
          <w:rFonts w:hint="eastAsia"/>
          <w:b/>
          <w:sz w:val="40"/>
          <w:szCs w:val="40"/>
          <w:u w:val="single"/>
        </w:rPr>
        <w:t>(권리승계합의)</w:t>
      </w:r>
      <w:r w:rsidR="00122D1C">
        <w:rPr>
          <w:rFonts w:hint="eastAsia"/>
          <w:b/>
          <w:sz w:val="40"/>
          <w:szCs w:val="40"/>
          <w:u w:val="single"/>
        </w:rPr>
        <w:t>서</w:t>
      </w:r>
      <w:r w:rsidR="00D84DE2">
        <w:rPr>
          <w:rFonts w:hint="eastAsia"/>
          <w:b/>
          <w:sz w:val="40"/>
          <w:szCs w:val="40"/>
          <w:u w:val="single"/>
        </w:rPr>
        <w:t xml:space="preserve"> </w:t>
      </w:r>
      <w:r w:rsidR="008D5522">
        <w:rPr>
          <w:rFonts w:hint="eastAsia"/>
          <w:b/>
          <w:sz w:val="40"/>
          <w:szCs w:val="40"/>
          <w:u w:val="single"/>
        </w:rPr>
        <w:t>(상표)</w:t>
      </w:r>
      <w:bookmarkStart w:id="0" w:name="_GoBack"/>
      <w:bookmarkEnd w:id="0"/>
    </w:p>
    <w:p w:rsidR="009E1094" w:rsidRDefault="009E1094" w:rsidP="009E1094">
      <w:pPr>
        <w:pStyle w:val="a4"/>
        <w:ind w:leftChars="0" w:left="760"/>
        <w:jc w:val="left"/>
        <w:rPr>
          <w:szCs w:val="20"/>
        </w:rPr>
      </w:pPr>
    </w:p>
    <w:p w:rsidR="00F74F4F" w:rsidRPr="009E1094" w:rsidRDefault="009E1094" w:rsidP="009E1094">
      <w:pPr>
        <w:pStyle w:val="a4"/>
        <w:numPr>
          <w:ilvl w:val="0"/>
          <w:numId w:val="4"/>
        </w:numPr>
        <w:ind w:leftChars="0"/>
        <w:jc w:val="left"/>
        <w:rPr>
          <w:b/>
          <w:sz w:val="24"/>
          <w:szCs w:val="24"/>
          <w:u w:val="single"/>
        </w:rPr>
      </w:pPr>
      <w:r w:rsidRPr="009E1094">
        <w:rPr>
          <w:rFonts w:hint="eastAsia"/>
          <w:b/>
          <w:sz w:val="24"/>
          <w:szCs w:val="24"/>
          <w:u w:val="single"/>
        </w:rPr>
        <w:t>발명신고서/ 권리승계합의서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89"/>
        <w:gridCol w:w="280"/>
        <w:gridCol w:w="141"/>
        <w:gridCol w:w="142"/>
        <w:gridCol w:w="709"/>
        <w:gridCol w:w="142"/>
        <w:gridCol w:w="1697"/>
        <w:gridCol w:w="708"/>
        <w:gridCol w:w="142"/>
        <w:gridCol w:w="1425"/>
        <w:gridCol w:w="1123"/>
        <w:gridCol w:w="854"/>
        <w:gridCol w:w="1142"/>
        <w:gridCol w:w="1280"/>
      </w:tblGrid>
      <w:tr w:rsidR="00184A18" w:rsidTr="002F4A02">
        <w:tc>
          <w:tcPr>
            <w:tcW w:w="155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184A1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의 명칭</w:t>
            </w:r>
          </w:p>
        </w:tc>
        <w:tc>
          <w:tcPr>
            <w:tcW w:w="9220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184A18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국문)</w:t>
            </w:r>
            <w:r w:rsidR="00AD0C7C">
              <w:rPr>
                <w:rFonts w:hint="eastAsia"/>
                <w:sz w:val="18"/>
                <w:szCs w:val="18"/>
              </w:rPr>
              <w:t xml:space="preserve"> </w:t>
            </w:r>
            <w:r w:rsidR="00AD0C7C" w:rsidRPr="00AD0C7C">
              <w:rPr>
                <w:rFonts w:hint="eastAsia"/>
                <w:color w:val="FF0000"/>
                <w:sz w:val="18"/>
                <w:szCs w:val="18"/>
              </w:rPr>
              <w:t>제출하고자 하는 발명의 명칭을 기재</w:t>
            </w:r>
          </w:p>
        </w:tc>
      </w:tr>
      <w:tr w:rsidR="00184A18" w:rsidTr="002F4A02">
        <w:tc>
          <w:tcPr>
            <w:tcW w:w="1554" w:type="dxa"/>
            <w:gridSpan w:val="4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184A1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184A18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영문)</w:t>
            </w:r>
          </w:p>
        </w:tc>
      </w:tr>
      <w:tr w:rsidR="00184A18" w:rsidTr="002F4A02">
        <w:tc>
          <w:tcPr>
            <w:tcW w:w="155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184A1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의 내용</w:t>
            </w:r>
          </w:p>
        </w:tc>
        <w:tc>
          <w:tcPr>
            <w:tcW w:w="92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184A18" w:rsidP="00AD0C7C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AD0C7C">
              <w:rPr>
                <w:rFonts w:hint="eastAsia"/>
                <w:b/>
                <w:color w:val="FF0000"/>
                <w:sz w:val="18"/>
                <w:szCs w:val="18"/>
              </w:rPr>
              <w:t>별지서식에 따른 발명제안서</w:t>
            </w:r>
            <w:r w:rsidRPr="0067434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74347">
              <w:rPr>
                <w:rFonts w:hint="eastAsia"/>
                <w:b/>
                <w:sz w:val="18"/>
                <w:szCs w:val="18"/>
                <w:highlight w:val="magenta"/>
              </w:rPr>
              <w:t>첨부</w:t>
            </w:r>
          </w:p>
        </w:tc>
      </w:tr>
      <w:tr w:rsidR="001D077A" w:rsidTr="002F4A02">
        <w:tc>
          <w:tcPr>
            <w:tcW w:w="155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D077A" w:rsidRPr="00674347" w:rsidRDefault="001D077A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출원/등록번호</w:t>
            </w:r>
          </w:p>
        </w:tc>
        <w:tc>
          <w:tcPr>
            <w:tcW w:w="92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077A" w:rsidRPr="00674347" w:rsidRDefault="00AD0C7C" w:rsidP="00AD0C7C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상기 발명이 이미 출원 또는 등록된 경우에 한해 기재</w:t>
            </w:r>
          </w:p>
        </w:tc>
      </w:tr>
      <w:tr w:rsidR="002872ED" w:rsidTr="002F4A02">
        <w:tc>
          <w:tcPr>
            <w:tcW w:w="155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872ED" w:rsidRPr="00674347" w:rsidRDefault="002872ED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교내지원기관</w:t>
            </w:r>
          </w:p>
        </w:tc>
        <w:tc>
          <w:tcPr>
            <w:tcW w:w="9220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72ED" w:rsidRPr="00674347" w:rsidRDefault="0049221B" w:rsidP="002872ED">
            <w:pPr>
              <w:spacing w:line="276" w:lineRule="auto"/>
              <w:jc w:val="left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color w:val="FF0000"/>
                <w:kern w:val="0"/>
                <w:sz w:val="18"/>
                <w:szCs w:val="18"/>
              </w:rPr>
              <w:t>서울대 발명자가 없는 경우 서울대 지분을 소유할 센터나 연구소 기재 (</w:t>
            </w:r>
            <w:proofErr w:type="spellStart"/>
            <w:r>
              <w:rPr>
                <w:rFonts w:eastAsiaTheme="minorHAnsi" w:hint="eastAsia"/>
                <w:color w:val="FF0000"/>
                <w:kern w:val="0"/>
                <w:sz w:val="18"/>
                <w:szCs w:val="18"/>
              </w:rPr>
              <w:t>기관명</w:t>
            </w:r>
            <w:proofErr w:type="spellEnd"/>
            <w:r>
              <w:rPr>
                <w:rFonts w:eastAsiaTheme="minorHAnsi" w:hint="eastAsia"/>
                <w:color w:val="FF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 w:hint="eastAsia"/>
                <w:color w:val="FF0000"/>
                <w:kern w:val="0"/>
                <w:sz w:val="18"/>
                <w:szCs w:val="18"/>
              </w:rPr>
              <w:t>센터장</w:t>
            </w:r>
            <w:proofErr w:type="spellEnd"/>
            <w:r>
              <w:rPr>
                <w:rFonts w:eastAsiaTheme="minorHAnsi" w:hint="eastAsia"/>
                <w:color w:val="FF0000"/>
                <w:kern w:val="0"/>
                <w:sz w:val="18"/>
                <w:szCs w:val="18"/>
              </w:rPr>
              <w:t xml:space="preserve"> 성명, 소속 기재)</w:t>
            </w:r>
          </w:p>
        </w:tc>
      </w:tr>
      <w:tr w:rsidR="002872ED" w:rsidTr="002F4A02">
        <w:tc>
          <w:tcPr>
            <w:tcW w:w="1554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872ED" w:rsidRPr="00674347" w:rsidRDefault="002872ED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비관리기관</w:t>
            </w:r>
          </w:p>
        </w:tc>
        <w:tc>
          <w:tcPr>
            <w:tcW w:w="9220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872ED" w:rsidRPr="00674347" w:rsidRDefault="007202BA" w:rsidP="007202BA">
            <w:pPr>
              <w:spacing w:line="276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7202BA">
              <w:rPr>
                <w:rFonts w:eastAsiaTheme="minorHAnsi" w:hint="eastAsia"/>
                <w:color w:val="FF0000"/>
                <w:sz w:val="18"/>
                <w:szCs w:val="18"/>
              </w:rPr>
              <w:t>관련 연구과제가 있는 경우 과제 연구비를 관리하는 교내 기관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>(ex</w:t>
            </w:r>
            <w:proofErr w:type="gramStart"/>
            <w:r>
              <w:rPr>
                <w:rFonts w:eastAsiaTheme="minorHAnsi" w:hint="eastAsia"/>
                <w:color w:val="FF0000"/>
                <w:sz w:val="18"/>
                <w:szCs w:val="18"/>
              </w:rPr>
              <w:t>.센터</w:t>
            </w:r>
            <w:proofErr w:type="gramEnd"/>
            <w:r>
              <w:rPr>
                <w:rFonts w:eastAsiaTheme="minorHAnsi" w:hint="eastAsia"/>
                <w:color w:val="FF0000"/>
                <w:sz w:val="18"/>
                <w:szCs w:val="18"/>
              </w:rPr>
              <w:t>, 연구소, 실험실 등)</w:t>
            </w:r>
          </w:p>
        </w:tc>
      </w:tr>
      <w:tr w:rsidR="00016458" w:rsidTr="002F4A02">
        <w:tc>
          <w:tcPr>
            <w:tcW w:w="155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16458" w:rsidRPr="00674347" w:rsidRDefault="00016458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동출원여부</w:t>
            </w:r>
          </w:p>
        </w:tc>
        <w:tc>
          <w:tcPr>
            <w:tcW w:w="9220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6458" w:rsidRPr="00674347" w:rsidRDefault="00016458" w:rsidP="0001645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서울대 단독출원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          </w:t>
            </w:r>
            <w:r w:rsidRPr="00674347">
              <w:rPr>
                <w:rFonts w:hint="eastAsia"/>
                <w:sz w:val="18"/>
                <w:szCs w:val="18"/>
              </w:rPr>
              <w:t xml:space="preserve">공동출원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0D0428" w:rsidRPr="000D0428" w:rsidTr="002F4A02"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D0428" w:rsidRPr="00674347" w:rsidRDefault="000D0428" w:rsidP="000D042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울대단독출원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D0428" w:rsidRPr="00674347" w:rsidRDefault="000D0428" w:rsidP="0001645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비용부담</w:t>
            </w:r>
          </w:p>
        </w:tc>
        <w:tc>
          <w:tcPr>
            <w:tcW w:w="6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0428" w:rsidRPr="00674347" w:rsidRDefault="000D0428" w:rsidP="0051352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674347">
              <w:rPr>
                <w:rFonts w:eastAsiaTheme="minorHAnsi" w:hint="eastAsia"/>
                <w:sz w:val="18"/>
                <w:szCs w:val="18"/>
              </w:rPr>
              <w:t>산학협력단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674347">
              <w:rPr>
                <w:rFonts w:eastAsiaTheme="minorHAnsi" w:hint="eastAsia"/>
                <w:sz w:val="18"/>
                <w:szCs w:val="18"/>
              </w:rPr>
              <w:t>비용지원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구비로 전액</w:t>
            </w:r>
            <w:r w:rsidRPr="00674347">
              <w:rPr>
                <w:rFonts w:hint="eastAsia"/>
                <w:sz w:val="18"/>
                <w:szCs w:val="18"/>
              </w:rPr>
              <w:t>부담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  </w:t>
            </w:r>
            <w:r w:rsidRPr="00674347">
              <w:rPr>
                <w:rFonts w:hint="eastAsia"/>
                <w:sz w:val="18"/>
                <w:szCs w:val="18"/>
              </w:rPr>
              <w:t>연구</w:t>
            </w:r>
            <w:r>
              <w:rPr>
                <w:rFonts w:hint="eastAsia"/>
                <w:sz w:val="18"/>
                <w:szCs w:val="18"/>
              </w:rPr>
              <w:t xml:space="preserve">비로 </w:t>
            </w:r>
            <w:proofErr w:type="spellStart"/>
            <w:r>
              <w:rPr>
                <w:rFonts w:hint="eastAsia"/>
                <w:sz w:val="18"/>
                <w:szCs w:val="18"/>
              </w:rPr>
              <w:t>일부부담</w:t>
            </w:r>
            <w:proofErr w:type="spellEnd"/>
            <w:r w:rsidRPr="00674347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0D0428" w:rsidRPr="000D0428" w:rsidTr="002F4A02">
        <w:tc>
          <w:tcPr>
            <w:tcW w:w="1554" w:type="dxa"/>
            <w:gridSpan w:val="4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D0428" w:rsidRDefault="000D0428" w:rsidP="0001645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D0428" w:rsidRDefault="000D0428" w:rsidP="0023711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일부부담</w:t>
            </w:r>
            <w:proofErr w:type="spellEnd"/>
            <w:r w:rsidR="0023711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시 부담예상금액</w:t>
            </w:r>
          </w:p>
        </w:tc>
        <w:tc>
          <w:tcPr>
            <w:tcW w:w="6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0428" w:rsidRPr="000D0428" w:rsidRDefault="000D0428" w:rsidP="0051352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016458" w:rsidTr="002F4A02">
        <w:tc>
          <w:tcPr>
            <w:tcW w:w="1554" w:type="dxa"/>
            <w:gridSpan w:val="4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16458" w:rsidRDefault="00016458" w:rsidP="0001645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동출원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16458" w:rsidRDefault="00016458" w:rsidP="007202BA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비용부담</w:t>
            </w:r>
          </w:p>
        </w:tc>
        <w:tc>
          <w:tcPr>
            <w:tcW w:w="6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202BA" w:rsidRDefault="00016458" w:rsidP="0001645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674347">
              <w:rPr>
                <w:rFonts w:hint="eastAsia"/>
                <w:sz w:val="18"/>
                <w:szCs w:val="18"/>
              </w:rPr>
              <w:t>타기관</w:t>
            </w:r>
            <w:proofErr w:type="spellEnd"/>
            <w:r w:rsidRPr="00674347">
              <w:rPr>
                <w:rFonts w:hint="eastAsia"/>
                <w:sz w:val="18"/>
                <w:szCs w:val="18"/>
              </w:rPr>
              <w:t xml:space="preserve"> 단독부담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:rsidR="00016458" w:rsidRPr="00674347" w:rsidRDefault="00016458" w:rsidP="007202BA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공동부담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="007202BA">
              <w:rPr>
                <w:rFonts w:eastAsiaTheme="minorHAnsi" w:hint="eastAsia"/>
                <w:sz w:val="18"/>
                <w:szCs w:val="18"/>
              </w:rPr>
              <w:t xml:space="preserve"> (산학협력단 비용지원</w:t>
            </w:r>
            <w:r w:rsidR="007202BA" w:rsidRPr="00674347">
              <w:rPr>
                <w:rFonts w:eastAsiaTheme="minorHAnsi"/>
                <w:sz w:val="18"/>
                <w:szCs w:val="18"/>
              </w:rPr>
              <w:t>□</w:t>
            </w:r>
            <w:r w:rsidR="007202BA">
              <w:rPr>
                <w:rFonts w:eastAsiaTheme="minorHAnsi" w:hint="eastAsia"/>
                <w:sz w:val="18"/>
                <w:szCs w:val="18"/>
              </w:rPr>
              <w:t>, 연구비로 부담</w:t>
            </w:r>
            <w:r w:rsidR="007202BA" w:rsidRPr="00674347">
              <w:rPr>
                <w:rFonts w:eastAsiaTheme="minorHAnsi"/>
                <w:sz w:val="18"/>
                <w:szCs w:val="18"/>
              </w:rPr>
              <w:t>□</w:t>
            </w:r>
            <w:r w:rsidR="007202BA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</w:tr>
      <w:tr w:rsidR="00016458" w:rsidTr="002F4A02">
        <w:tc>
          <w:tcPr>
            <w:tcW w:w="1554" w:type="dxa"/>
            <w:gridSpan w:val="4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16458" w:rsidRDefault="00016458" w:rsidP="0001645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16458" w:rsidRDefault="00016458" w:rsidP="0001645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공동출원인명</w:t>
            </w:r>
          </w:p>
        </w:tc>
        <w:tc>
          <w:tcPr>
            <w:tcW w:w="6671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16458" w:rsidRPr="00674347" w:rsidRDefault="001D077A" w:rsidP="00016458">
            <w:pPr>
              <w:spacing w:line="276" w:lineRule="auto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공동출원</w:t>
            </w:r>
            <w:r w:rsidR="000B3F5F">
              <w:rPr>
                <w:rFonts w:hint="eastAsia"/>
                <w:color w:val="FF0000"/>
                <w:sz w:val="18"/>
                <w:szCs w:val="18"/>
              </w:rPr>
              <w:t>(비용)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>(</w:t>
            </w:r>
            <w:proofErr w:type="spellStart"/>
            <w:r w:rsidR="00016458" w:rsidRPr="00674347">
              <w:rPr>
                <w:rFonts w:hint="eastAsia"/>
                <w:color w:val="FF0000"/>
                <w:sz w:val="18"/>
                <w:szCs w:val="18"/>
              </w:rPr>
              <w:t>기술료</w:t>
            </w:r>
            <w:proofErr w:type="spellEnd"/>
            <w:r w:rsidR="00016458" w:rsidRPr="00674347">
              <w:rPr>
                <w:rFonts w:hint="eastAsia"/>
                <w:color w:val="FF0000"/>
                <w:sz w:val="18"/>
                <w:szCs w:val="18"/>
              </w:rPr>
              <w:t xml:space="preserve"> 수익배분 비율</w:t>
            </w:r>
            <w:r>
              <w:rPr>
                <w:rFonts w:hint="eastAsia"/>
                <w:color w:val="FF0000"/>
                <w:sz w:val="18"/>
                <w:szCs w:val="18"/>
              </w:rPr>
              <w:t>)</w:t>
            </w:r>
            <w:r w:rsidR="00016458" w:rsidRPr="00674347">
              <w:rPr>
                <w:rFonts w:hint="eastAsia"/>
                <w:color w:val="FF0000"/>
                <w:sz w:val="18"/>
                <w:szCs w:val="18"/>
              </w:rPr>
              <w:t>도 함께 기재</w:t>
            </w:r>
          </w:p>
        </w:tc>
      </w:tr>
      <w:tr w:rsidR="00F74F4F" w:rsidTr="002F4A02">
        <w:tc>
          <w:tcPr>
            <w:tcW w:w="12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2832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자 성명</w:t>
            </w:r>
          </w:p>
        </w:tc>
        <w:tc>
          <w:tcPr>
            <w:tcW w:w="227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소속학과 및 직위</w:t>
            </w:r>
          </w:p>
        </w:tc>
        <w:tc>
          <w:tcPr>
            <w:tcW w:w="439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74F4F" w:rsidRPr="00674347" w:rsidRDefault="00F74F4F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락처</w:t>
            </w:r>
          </w:p>
        </w:tc>
      </w:tr>
      <w:tr w:rsidR="001E50F5" w:rsidTr="002F4A02">
        <w:tc>
          <w:tcPr>
            <w:tcW w:w="99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명자</w:t>
            </w:r>
          </w:p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양도인)</w:t>
            </w: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김 출 원</w:t>
            </w:r>
            <w:r w:rsidR="00A72EB4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전기컴퓨터공학부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>000-0000-00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AB61BF" w:rsidRDefault="001E50F5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AB61BF">
              <w:rPr>
                <w:rFonts w:hint="eastAsia"/>
                <w:color w:val="FF0000"/>
                <w:sz w:val="18"/>
                <w:szCs w:val="18"/>
              </w:rPr>
              <w:t>20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 w:rsidRPr="00AB61BF">
              <w:rPr>
                <w:rFonts w:hint="eastAsia"/>
                <w:color w:val="FF0000"/>
                <w:sz w:val="18"/>
                <w:szCs w:val="18"/>
              </w:rPr>
              <w:t xml:space="preserve">Kim </w:t>
            </w:r>
            <w:proofErr w:type="spellStart"/>
            <w:r w:rsidRPr="00AB61BF">
              <w:rPr>
                <w:rFonts w:hint="eastAsia"/>
                <w:color w:val="FF0000"/>
                <w:sz w:val="18"/>
                <w:szCs w:val="18"/>
              </w:rPr>
              <w:t>Chul</w:t>
            </w:r>
            <w:proofErr w:type="spellEnd"/>
            <w:r w:rsidRPr="00AB61BF">
              <w:rPr>
                <w:rFonts w:hint="eastAsia"/>
                <w:color w:val="FF0000"/>
                <w:sz w:val="18"/>
                <w:szCs w:val="18"/>
              </w:rPr>
              <w:t xml:space="preserve"> Won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48A1">
              <w:rPr>
                <w:rFonts w:hint="eastAsia"/>
                <w:color w:val="FF0000"/>
                <w:sz w:val="18"/>
                <w:szCs w:val="18"/>
              </w:rPr>
              <w:t>조교수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한글)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Pr="00674347">
              <w:rPr>
                <w:rFonts w:hint="eastAsia"/>
                <w:sz w:val="18"/>
                <w:szCs w:val="18"/>
              </w:rPr>
              <w:t xml:space="preserve">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>
              <w:rPr>
                <w:rFonts w:hint="eastAsia"/>
                <w:sz w:val="18"/>
                <w:szCs w:val="18"/>
              </w:rPr>
              <w:t xml:space="preserve">        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직위)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A72EB4">
              <w:rPr>
                <w:rFonts w:hint="eastAsia"/>
                <w:sz w:val="18"/>
                <w:szCs w:val="18"/>
              </w:rPr>
              <w:t xml:space="preserve">         </w:t>
            </w:r>
            <w:r w:rsidR="00A72EB4" w:rsidRPr="00674347">
              <w:rPr>
                <w:rFonts w:hint="eastAsia"/>
                <w:sz w:val="18"/>
                <w:szCs w:val="18"/>
              </w:rPr>
              <w:t>(인</w:t>
            </w:r>
            <w:r w:rsidR="00A72EB4">
              <w:rPr>
                <w:rFonts w:hint="eastAsia"/>
                <w:sz w:val="18"/>
                <w:szCs w:val="18"/>
              </w:rPr>
              <w:t xml:space="preserve"> 또는 서명</w:t>
            </w:r>
            <w:r w:rsidR="00A72EB4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sz w:val="18"/>
                <w:szCs w:val="18"/>
              </w:rPr>
              <w:t>(</w:t>
            </w:r>
            <w:r w:rsidRPr="00674347">
              <w:rPr>
                <w:rFonts w:hint="eastAsia"/>
                <w:sz w:val="18"/>
                <w:szCs w:val="18"/>
              </w:rPr>
              <w:t xml:space="preserve">학과) 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Tel)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A72EB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영문)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7202BA" w:rsidTr="002F4A02">
        <w:tc>
          <w:tcPr>
            <w:tcW w:w="10774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202BA" w:rsidRPr="001A6F39" w:rsidRDefault="007202BA" w:rsidP="001A6F39">
            <w:pPr>
              <w:spacing w:line="276" w:lineRule="auto"/>
              <w:ind w:left="190" w:hangingChars="100" w:hanging="190"/>
              <w:jc w:val="left"/>
              <w:rPr>
                <w:b/>
                <w:color w:val="FF0000"/>
                <w:sz w:val="19"/>
                <w:szCs w:val="19"/>
              </w:rPr>
            </w:pPr>
            <w:r w:rsidRPr="001A6F39">
              <w:rPr>
                <w:rFonts w:asciiTheme="minorEastAsia" w:hAnsiTheme="minorEastAsia" w:hint="eastAsia"/>
                <w:b/>
                <w:color w:val="FF0000"/>
                <w:sz w:val="19"/>
                <w:szCs w:val="19"/>
              </w:rPr>
              <w:t xml:space="preserve">★ </w:t>
            </w:r>
            <w:r w:rsidR="00326EC1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서울대 산학협력단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 xml:space="preserve"> </w:t>
            </w:r>
            <w:r w:rsidR="00326EC1" w:rsidRPr="001A6F39">
              <w:rPr>
                <w:rFonts w:asciiTheme="minorEastAsia" w:hAnsiTheme="minorEastAsia"/>
                <w:b/>
                <w:color w:val="FF0000"/>
                <w:sz w:val="19"/>
                <w:szCs w:val="19"/>
              </w:rPr>
              <w:t>단독출원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>이면 타 기관 소속 발명자의 지분을 필수로 기재하고</w:t>
            </w:r>
            <w:r w:rsidR="001A6F39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 xml:space="preserve"> 도장이나 서명을 날인하</w:t>
            </w:r>
            <w:r w:rsid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시</w:t>
            </w:r>
            <w:r w:rsidR="001A6F39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고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 xml:space="preserve">, 타 기관과 </w:t>
            </w:r>
            <w:r w:rsidR="00326EC1" w:rsidRPr="001A6F39">
              <w:rPr>
                <w:rFonts w:asciiTheme="minorEastAsia" w:hAnsiTheme="minorEastAsia"/>
                <w:b/>
                <w:color w:val="FF0000"/>
                <w:sz w:val="19"/>
                <w:szCs w:val="19"/>
              </w:rPr>
              <w:t>공동출원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>이면 타 기관 소속 발명자의 지분은 기재하지 않</w:t>
            </w:r>
            <w:r w:rsidR="001A6F39" w:rsidRPr="001A6F39">
              <w:rPr>
                <w:rFonts w:asciiTheme="minorEastAsia" w:hAnsiTheme="minorEastAsia" w:hint="eastAsia"/>
                <w:color w:val="FF0000"/>
                <w:sz w:val="19"/>
                <w:szCs w:val="19"/>
              </w:rPr>
              <w:t>고 도장이나 사인도 날인하지 않</w:t>
            </w:r>
            <w:r w:rsidR="00326EC1" w:rsidRPr="001A6F39">
              <w:rPr>
                <w:rFonts w:asciiTheme="minorEastAsia" w:hAnsiTheme="minorEastAsia"/>
                <w:color w:val="FF0000"/>
                <w:sz w:val="19"/>
                <w:szCs w:val="19"/>
              </w:rPr>
              <w:t>습니다</w:t>
            </w:r>
            <w:r w:rsidR="00326EC1" w:rsidRPr="001A6F39">
              <w:rPr>
                <w:rFonts w:asciiTheme="minorEastAsia" w:hAnsiTheme="minorEastAsia"/>
                <w:b/>
                <w:color w:val="FF0000"/>
                <w:sz w:val="19"/>
                <w:szCs w:val="19"/>
              </w:rPr>
              <w:t xml:space="preserve"> </w:t>
            </w:r>
            <w:r w:rsidRPr="001A6F39">
              <w:rPr>
                <w:rFonts w:eastAsiaTheme="minorHAnsi"/>
                <w:b/>
                <w:color w:val="FF0000"/>
                <w:sz w:val="19"/>
                <w:szCs w:val="19"/>
              </w:rPr>
              <w:t>★</w:t>
            </w:r>
          </w:p>
        </w:tc>
      </w:tr>
      <w:tr w:rsidR="002F4A02" w:rsidTr="002F4A02"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발명자</w:t>
            </w:r>
          </w:p>
          <w:p w:rsidR="002F4A02" w:rsidRPr="00674347" w:rsidRDefault="002F4A02" w:rsidP="00A236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타기관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2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A02" w:rsidRPr="00674347" w:rsidRDefault="002F4A02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1A6F39">
              <w:rPr>
                <w:rFonts w:hint="eastAsia"/>
                <w:sz w:val="18"/>
                <w:szCs w:val="18"/>
              </w:rPr>
              <w:t xml:space="preserve">         </w:t>
            </w:r>
            <w:r w:rsidR="001A6F39" w:rsidRPr="00674347">
              <w:rPr>
                <w:rFonts w:hint="eastAsia"/>
                <w:sz w:val="18"/>
                <w:szCs w:val="18"/>
              </w:rPr>
              <w:t>(인</w:t>
            </w:r>
            <w:r w:rsidR="001A6F39">
              <w:rPr>
                <w:rFonts w:hint="eastAsia"/>
                <w:sz w:val="18"/>
                <w:szCs w:val="18"/>
              </w:rPr>
              <w:t xml:space="preserve"> 또는 서명</w:t>
            </w:r>
            <w:r w:rsidR="001A6F39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4A02" w:rsidRPr="00674347" w:rsidRDefault="002F4A02" w:rsidP="001D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기관명</w:t>
            </w:r>
          </w:p>
        </w:tc>
        <w:tc>
          <w:tcPr>
            <w:tcW w:w="19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A02" w:rsidRPr="00674347" w:rsidRDefault="002F4A02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Tel)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A02" w:rsidRPr="00674347" w:rsidRDefault="002F4A02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 w:rsidRPr="002F4A02">
              <w:rPr>
                <w:rFonts w:hint="eastAsia"/>
                <w:sz w:val="18"/>
                <w:szCs w:val="18"/>
              </w:rPr>
              <w:t>지분율</w:t>
            </w:r>
            <w:proofErr w:type="spellEnd"/>
            <w:r w:rsidRPr="002F4A02"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F4A02" w:rsidRPr="00674347" w:rsidRDefault="002F4A02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2F4A02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A02" w:rsidRPr="00674347" w:rsidRDefault="002F4A02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1A6F39">
              <w:rPr>
                <w:rFonts w:hint="eastAsia"/>
                <w:sz w:val="18"/>
                <w:szCs w:val="18"/>
              </w:rPr>
              <w:t xml:space="preserve">         </w:t>
            </w:r>
            <w:r w:rsidR="001A6F39" w:rsidRPr="00674347">
              <w:rPr>
                <w:rFonts w:hint="eastAsia"/>
                <w:sz w:val="18"/>
                <w:szCs w:val="18"/>
              </w:rPr>
              <w:t>(인</w:t>
            </w:r>
            <w:r w:rsidR="001A6F39">
              <w:rPr>
                <w:rFonts w:hint="eastAsia"/>
                <w:sz w:val="18"/>
                <w:szCs w:val="18"/>
              </w:rPr>
              <w:t xml:space="preserve"> 또는 서명</w:t>
            </w:r>
            <w:r w:rsidR="001A6F39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4A02" w:rsidRPr="00674347" w:rsidRDefault="002F4A02" w:rsidP="001D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기관명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Tel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E50F5" w:rsidRPr="00674347" w:rsidRDefault="001E50F5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2F4A02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F4A02" w:rsidRPr="00674347" w:rsidRDefault="002F4A0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A02" w:rsidRPr="00674347" w:rsidRDefault="002F4A02" w:rsidP="001D077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한글) </w:t>
            </w:r>
            <w:r w:rsidR="001A6F39">
              <w:rPr>
                <w:rFonts w:hint="eastAsia"/>
                <w:sz w:val="18"/>
                <w:szCs w:val="18"/>
              </w:rPr>
              <w:t xml:space="preserve">         </w:t>
            </w:r>
            <w:r w:rsidR="001A6F39" w:rsidRPr="00674347">
              <w:rPr>
                <w:rFonts w:hint="eastAsia"/>
                <w:sz w:val="18"/>
                <w:szCs w:val="18"/>
              </w:rPr>
              <w:t>(인</w:t>
            </w:r>
            <w:r w:rsidR="001A6F39">
              <w:rPr>
                <w:rFonts w:hint="eastAsia"/>
                <w:sz w:val="18"/>
                <w:szCs w:val="18"/>
              </w:rPr>
              <w:t xml:space="preserve"> 또는 서명</w:t>
            </w:r>
            <w:r w:rsidR="001A6F39" w:rsidRPr="006743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4A02" w:rsidRPr="00674347" w:rsidRDefault="002F4A02" w:rsidP="001D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기관명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Tel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지분율</w:t>
            </w:r>
            <w:proofErr w:type="spellEnd"/>
            <w:r>
              <w:rPr>
                <w:rFonts w:hint="eastAsia"/>
                <w:sz w:val="18"/>
                <w:szCs w:val="18"/>
              </w:rPr>
              <w:t>(%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F4A02" w:rsidRPr="00674347" w:rsidRDefault="002F4A02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(영문) 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1E50F5" w:rsidTr="002F4A02">
        <w:tc>
          <w:tcPr>
            <w:tcW w:w="99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민번호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E50F5" w:rsidRPr="00674347" w:rsidRDefault="001E50F5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E50F5" w:rsidRPr="00674347" w:rsidRDefault="001E50F5" w:rsidP="00186ECE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184A18" w:rsidTr="002F4A02">
        <w:tc>
          <w:tcPr>
            <w:tcW w:w="141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84A18" w:rsidRPr="00674347" w:rsidRDefault="000961F4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</w:t>
            </w:r>
            <w:r w:rsidR="00184A18" w:rsidRPr="00674347">
              <w:rPr>
                <w:rFonts w:hint="eastAsia"/>
                <w:sz w:val="18"/>
                <w:szCs w:val="18"/>
              </w:rPr>
              <w:t>과제유무</w:t>
            </w:r>
          </w:p>
        </w:tc>
        <w:tc>
          <w:tcPr>
            <w:tcW w:w="9362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4A18" w:rsidRPr="00674347" w:rsidRDefault="000961F4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없음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hint="eastAsia"/>
                <w:sz w:val="18"/>
                <w:szCs w:val="18"/>
              </w:rPr>
              <w:t xml:space="preserve">           정부과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hint="eastAsia"/>
                <w:sz w:val="18"/>
                <w:szCs w:val="18"/>
              </w:rPr>
              <w:t xml:space="preserve">          민간(기업)과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E60901" w:rsidTr="002F4A02">
        <w:tc>
          <w:tcPr>
            <w:tcW w:w="1412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과제정보</w:t>
            </w:r>
          </w:p>
        </w:tc>
        <w:tc>
          <w:tcPr>
            <w:tcW w:w="3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정부부처</w:t>
            </w:r>
            <w:r w:rsidR="002A6658">
              <w:rPr>
                <w:rFonts w:hint="eastAsia"/>
                <w:sz w:val="18"/>
                <w:szCs w:val="18"/>
              </w:rPr>
              <w:t>(관리기관)</w:t>
            </w:r>
            <w:r w:rsidRPr="00674347">
              <w:rPr>
                <w:rFonts w:hint="eastAsia"/>
                <w:sz w:val="18"/>
                <w:szCs w:val="18"/>
              </w:rPr>
              <w:t>/기업명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674347">
              <w:rPr>
                <w:rFonts w:hint="eastAsia"/>
                <w:sz w:val="18"/>
                <w:szCs w:val="18"/>
              </w:rPr>
              <w:t>주관기관명</w:t>
            </w:r>
            <w:proofErr w:type="spellEnd"/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과제고유번호</w:t>
            </w: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교육과학기술부(한국연구재단)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서울대학교</w:t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</w:t>
            </w:r>
            <w:r w:rsidR="000460D2">
              <w:rPr>
                <w:rFonts w:hint="eastAsia"/>
                <w:sz w:val="18"/>
                <w:szCs w:val="18"/>
              </w:rPr>
              <w:t xml:space="preserve">개발 </w:t>
            </w:r>
            <w:proofErr w:type="spellStart"/>
            <w:r w:rsidRPr="00674347">
              <w:rPr>
                <w:rFonts w:hint="eastAsia"/>
                <w:sz w:val="18"/>
                <w:szCs w:val="18"/>
              </w:rPr>
              <w:t>사업명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</w:t>
            </w:r>
            <w:r w:rsidR="000460D2">
              <w:rPr>
                <w:rFonts w:hint="eastAsia"/>
                <w:sz w:val="18"/>
                <w:szCs w:val="18"/>
              </w:rPr>
              <w:t xml:space="preserve">개발 </w:t>
            </w:r>
            <w:proofErr w:type="spellStart"/>
            <w:r w:rsidRPr="00674347">
              <w:rPr>
                <w:rFonts w:hint="eastAsia"/>
                <w:sz w:val="18"/>
                <w:szCs w:val="18"/>
              </w:rPr>
              <w:t>과제명</w:t>
            </w:r>
            <w:proofErr w:type="spellEnd"/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0901" w:rsidRPr="00674347" w:rsidRDefault="000460D2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기여율(%)</w:t>
            </w: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기초연구사업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01" w:rsidRPr="00674347" w:rsidRDefault="00E60901" w:rsidP="002872ED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100</w:t>
            </w: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연구기간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해당 연구 연차</w:t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0901" w:rsidRPr="00674347" w:rsidRDefault="000460D2" w:rsidP="000460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해당 연차의 </w:t>
            </w:r>
            <w:r w:rsidRPr="00674347">
              <w:rPr>
                <w:rFonts w:hint="eastAsia"/>
                <w:sz w:val="18"/>
                <w:szCs w:val="18"/>
              </w:rPr>
              <w:t>연구비금액(천원)</w:t>
            </w: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2009.1.1~2011.12.31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2년차</w:t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0901" w:rsidRPr="000460D2" w:rsidRDefault="000460D2" w:rsidP="002872ED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60D2">
              <w:rPr>
                <w:rFonts w:hint="eastAsia"/>
                <w:color w:val="FF0000"/>
                <w:sz w:val="18"/>
                <w:szCs w:val="18"/>
              </w:rPr>
              <w:t>800,000</w:t>
            </w:r>
          </w:p>
        </w:tc>
      </w:tr>
      <w:tr w:rsidR="00E60901" w:rsidTr="002F4A02">
        <w:tc>
          <w:tcPr>
            <w:tcW w:w="141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발명공개여부</w:t>
            </w:r>
          </w:p>
        </w:tc>
        <w:tc>
          <w:tcPr>
            <w:tcW w:w="9362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 xml:space="preserve">미공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           이미 공개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  <w:r w:rsidRPr="00674347">
              <w:rPr>
                <w:rFonts w:eastAsiaTheme="minorHAnsi" w:hint="eastAsia"/>
                <w:sz w:val="18"/>
                <w:szCs w:val="18"/>
              </w:rPr>
              <w:t xml:space="preserve">            공개 예정 </w:t>
            </w:r>
            <w:r w:rsidRPr="00674347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일자</w:t>
            </w:r>
          </w:p>
        </w:tc>
        <w:tc>
          <w:tcPr>
            <w:tcW w:w="83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AB61BF" w:rsidP="00AB61BF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년 월 일 기재(</w:t>
            </w:r>
            <w:r w:rsidR="00E60901" w:rsidRPr="00674347">
              <w:rPr>
                <w:rFonts w:hint="eastAsia"/>
                <w:color w:val="FF0000"/>
                <w:sz w:val="18"/>
                <w:szCs w:val="18"/>
              </w:rPr>
              <w:t>2011년 1월 1일</w:t>
            </w:r>
            <w:r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</w:tr>
      <w:tr w:rsidR="00E60901" w:rsidRP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방법</w:t>
            </w:r>
          </w:p>
        </w:tc>
        <w:tc>
          <w:tcPr>
            <w:tcW w:w="83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674347">
              <w:rPr>
                <w:rFonts w:hint="eastAsia"/>
                <w:color w:val="FF0000"/>
                <w:sz w:val="18"/>
                <w:szCs w:val="18"/>
              </w:rPr>
              <w:t xml:space="preserve">논문발표, </w:t>
            </w:r>
            <w:r w:rsidRPr="00674347">
              <w:rPr>
                <w:rFonts w:eastAsiaTheme="minorHAnsi" w:hint="eastAsia"/>
                <w:color w:val="FF0000"/>
                <w:sz w:val="18"/>
                <w:szCs w:val="18"/>
              </w:rPr>
              <w:t>학술지 개제, 연구보고서, 포스터, 구두발표 등</w:t>
            </w:r>
            <w:r w:rsidR="00674347" w:rsidRPr="00674347">
              <w:rPr>
                <w:rFonts w:eastAsiaTheme="minorHAnsi" w:hint="eastAsia"/>
                <w:color w:val="FF0000"/>
                <w:sz w:val="18"/>
                <w:szCs w:val="18"/>
              </w:rPr>
              <w:t xml:space="preserve"> 기재</w:t>
            </w:r>
          </w:p>
        </w:tc>
      </w:tr>
      <w:tr w:rsidR="00E60901" w:rsidRP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정보</w:t>
            </w:r>
          </w:p>
        </w:tc>
        <w:tc>
          <w:tcPr>
            <w:tcW w:w="83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674347">
              <w:rPr>
                <w:rFonts w:hint="eastAsia"/>
                <w:color w:val="FF0000"/>
                <w:sz w:val="18"/>
                <w:szCs w:val="18"/>
              </w:rPr>
              <w:t>학술지명, 발표장소 등 정보기재</w:t>
            </w: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내용</w:t>
            </w:r>
          </w:p>
        </w:tc>
        <w:tc>
          <w:tcPr>
            <w:tcW w:w="83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0901" w:rsidRPr="00674347" w:rsidRDefault="00E60901" w:rsidP="002872ED">
            <w:pPr>
              <w:spacing w:line="276" w:lineRule="auto"/>
              <w:rPr>
                <w:b/>
                <w:sz w:val="18"/>
                <w:szCs w:val="18"/>
              </w:rPr>
            </w:pPr>
            <w:r w:rsidRPr="00AB61BF">
              <w:rPr>
                <w:rFonts w:hint="eastAsia"/>
                <w:b/>
                <w:color w:val="FF0000"/>
                <w:sz w:val="18"/>
                <w:szCs w:val="18"/>
              </w:rPr>
              <w:t>발표내용 사본</w:t>
            </w:r>
            <w:r w:rsidRPr="0067434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74347">
              <w:rPr>
                <w:rFonts w:hint="eastAsia"/>
                <w:b/>
                <w:sz w:val="18"/>
                <w:szCs w:val="18"/>
                <w:highlight w:val="magenta"/>
              </w:rPr>
              <w:t>첨부</w:t>
            </w:r>
          </w:p>
        </w:tc>
      </w:tr>
      <w:tr w:rsidR="00E60901" w:rsidTr="002F4A02">
        <w:tc>
          <w:tcPr>
            <w:tcW w:w="1412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0901" w:rsidRPr="00674347" w:rsidRDefault="00E6090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0901" w:rsidRPr="00674347" w:rsidRDefault="00E60901" w:rsidP="00AF0E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347">
              <w:rPr>
                <w:rFonts w:hint="eastAsia"/>
                <w:sz w:val="18"/>
                <w:szCs w:val="18"/>
              </w:rPr>
              <w:t>공개예정</w:t>
            </w:r>
          </w:p>
        </w:tc>
        <w:tc>
          <w:tcPr>
            <w:tcW w:w="8369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0901" w:rsidRPr="00AF0E0C" w:rsidRDefault="00AB61BF" w:rsidP="002872ED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공개가 예정인 경우, </w:t>
            </w:r>
            <w:r w:rsidR="00AF0E0C" w:rsidRPr="00AF0E0C">
              <w:rPr>
                <w:rFonts w:hint="eastAsia"/>
                <w:color w:val="FF0000"/>
                <w:sz w:val="18"/>
                <w:szCs w:val="18"/>
              </w:rPr>
              <w:t>예정일자 및 공개방법 기재</w:t>
            </w:r>
          </w:p>
        </w:tc>
      </w:tr>
      <w:tr w:rsidR="00991E71" w:rsidTr="002F4A02">
        <w:tc>
          <w:tcPr>
            <w:tcW w:w="141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91E71" w:rsidRPr="00991E71" w:rsidRDefault="00991E7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리사 지정</w:t>
            </w:r>
          </w:p>
        </w:tc>
        <w:tc>
          <w:tcPr>
            <w:tcW w:w="9362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91E71" w:rsidRPr="00991E71" w:rsidRDefault="00991E71" w:rsidP="00991E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1E71">
              <w:rPr>
                <w:rFonts w:hint="eastAsia"/>
                <w:sz w:val="18"/>
                <w:szCs w:val="18"/>
              </w:rPr>
              <w:t xml:space="preserve">산학협력단 지정 위임 </w:t>
            </w:r>
            <w:r w:rsidRPr="00991E71">
              <w:rPr>
                <w:rFonts w:eastAsiaTheme="minorHAnsi"/>
                <w:sz w:val="18"/>
                <w:szCs w:val="18"/>
              </w:rPr>
              <w:t>□</w:t>
            </w:r>
            <w:r w:rsidRPr="00991E71">
              <w:rPr>
                <w:rFonts w:eastAsiaTheme="minorHAnsi" w:hint="eastAsia"/>
                <w:sz w:val="18"/>
                <w:szCs w:val="18"/>
              </w:rPr>
              <w:t xml:space="preserve">        </w:t>
            </w:r>
            <w:r>
              <w:rPr>
                <w:rFonts w:eastAsiaTheme="minorHAnsi" w:hint="eastAsia"/>
                <w:sz w:val="18"/>
                <w:szCs w:val="18"/>
              </w:rPr>
              <w:t xml:space="preserve">   </w:t>
            </w:r>
            <w:r w:rsidRPr="00991E71">
              <w:rPr>
                <w:rFonts w:eastAsiaTheme="minorHAnsi" w:hint="eastAsia"/>
                <w:sz w:val="18"/>
                <w:szCs w:val="18"/>
              </w:rPr>
              <w:t xml:space="preserve">        </w:t>
            </w:r>
            <w:r w:rsidRPr="00991E71">
              <w:rPr>
                <w:rFonts w:hint="eastAsia"/>
                <w:sz w:val="18"/>
                <w:szCs w:val="18"/>
              </w:rPr>
              <w:t xml:space="preserve">대리인 개별 지정 </w:t>
            </w:r>
            <w:r w:rsidRPr="00991E71">
              <w:rPr>
                <w:rFonts w:eastAsiaTheme="minorHAnsi"/>
                <w:sz w:val="18"/>
                <w:szCs w:val="18"/>
              </w:rPr>
              <w:t>□</w:t>
            </w:r>
          </w:p>
        </w:tc>
      </w:tr>
      <w:tr w:rsidR="00991E71" w:rsidTr="002F4A02">
        <w:tc>
          <w:tcPr>
            <w:tcW w:w="141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91E71" w:rsidRPr="00991E71" w:rsidRDefault="00991E71" w:rsidP="002872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62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91E71" w:rsidRPr="00991E71" w:rsidRDefault="00991E71" w:rsidP="002872ED">
            <w:pPr>
              <w:spacing w:line="276" w:lineRule="auto"/>
              <w:rPr>
                <w:sz w:val="18"/>
                <w:szCs w:val="18"/>
              </w:rPr>
            </w:pPr>
            <w:r w:rsidRPr="00991E71">
              <w:rPr>
                <w:sz w:val="18"/>
                <w:szCs w:val="18"/>
              </w:rPr>
              <w:t>“</w:t>
            </w:r>
            <w:r w:rsidRPr="00991E71">
              <w:rPr>
                <w:rFonts w:hint="eastAsia"/>
                <w:sz w:val="18"/>
                <w:szCs w:val="18"/>
              </w:rPr>
              <w:t>대리인 개별 지정</w:t>
            </w:r>
            <w:r w:rsidRPr="00991E71">
              <w:rPr>
                <w:sz w:val="18"/>
                <w:szCs w:val="18"/>
              </w:rPr>
              <w:t>”</w:t>
            </w:r>
            <w:r w:rsidRPr="00991E7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991E71">
              <w:rPr>
                <w:rFonts w:hint="eastAsia"/>
                <w:sz w:val="18"/>
                <w:szCs w:val="18"/>
              </w:rPr>
              <w:t>체크시</w:t>
            </w:r>
            <w:proofErr w:type="spellEnd"/>
            <w:r w:rsidRPr="00991E71">
              <w:rPr>
                <w:rFonts w:hint="eastAsia"/>
                <w:sz w:val="18"/>
                <w:szCs w:val="18"/>
              </w:rPr>
              <w:t xml:space="preserve"> 하단의 </w:t>
            </w:r>
            <w:r w:rsidRPr="00991E71">
              <w:rPr>
                <w:sz w:val="18"/>
                <w:szCs w:val="18"/>
              </w:rPr>
              <w:t>“</w:t>
            </w:r>
            <w:r w:rsidRPr="00991E71">
              <w:rPr>
                <w:rFonts w:hint="eastAsia"/>
                <w:sz w:val="18"/>
                <w:szCs w:val="18"/>
              </w:rPr>
              <w:t>2. 변리사지정신고서</w:t>
            </w:r>
            <w:r w:rsidRPr="00991E71">
              <w:rPr>
                <w:sz w:val="18"/>
                <w:szCs w:val="18"/>
              </w:rPr>
              <w:t>”</w:t>
            </w:r>
            <w:r w:rsidRPr="00991E71">
              <w:rPr>
                <w:rFonts w:hint="eastAsia"/>
                <w:sz w:val="18"/>
                <w:szCs w:val="18"/>
              </w:rPr>
              <w:t xml:space="preserve"> 작성</w:t>
            </w:r>
          </w:p>
        </w:tc>
      </w:tr>
      <w:tr w:rsidR="00E60901" w:rsidTr="00141C41">
        <w:tc>
          <w:tcPr>
            <w:tcW w:w="10774" w:type="dxa"/>
            <w:gridSpan w:val="1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901" w:rsidRPr="00E60901" w:rsidRDefault="00E60901" w:rsidP="002872ED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60901">
              <w:rPr>
                <w:sz w:val="18"/>
                <w:szCs w:val="18"/>
              </w:rPr>
              <w:t xml:space="preserve">2010년   1월   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E60901">
              <w:rPr>
                <w:sz w:val="18"/>
                <w:szCs w:val="18"/>
              </w:rPr>
              <w:t>일</w:t>
            </w:r>
          </w:p>
          <w:p w:rsidR="001D077A" w:rsidRDefault="00E60901" w:rsidP="002872ED">
            <w:pPr>
              <w:spacing w:line="276" w:lineRule="auto"/>
              <w:rPr>
                <w:sz w:val="18"/>
                <w:szCs w:val="18"/>
              </w:rPr>
            </w:pPr>
            <w:r w:rsidRPr="00E60901">
              <w:rPr>
                <w:rFonts w:hint="eastAsia"/>
                <w:sz w:val="18"/>
                <w:szCs w:val="18"/>
              </w:rPr>
              <w:t>상기의</w:t>
            </w:r>
            <w:r w:rsidRPr="00E60901">
              <w:rPr>
                <w:sz w:val="18"/>
                <w:szCs w:val="18"/>
              </w:rPr>
              <w:t xml:space="preserve"> 발명을 서울대학교지적재산권규정에 따라 신고</w:t>
            </w:r>
            <w:r w:rsidR="001D077A">
              <w:rPr>
                <w:rFonts w:hint="eastAsia"/>
                <w:sz w:val="18"/>
                <w:szCs w:val="18"/>
              </w:rPr>
              <w:t xml:space="preserve">하고, </w:t>
            </w:r>
            <w:r w:rsidR="001D077A" w:rsidRPr="00E60901">
              <w:rPr>
                <w:rFonts w:hint="eastAsia"/>
                <w:sz w:val="18"/>
                <w:szCs w:val="18"/>
              </w:rPr>
              <w:t>특허명세서의</w:t>
            </w:r>
            <w:r w:rsidR="001D077A" w:rsidRPr="00E60901">
              <w:rPr>
                <w:sz w:val="18"/>
                <w:szCs w:val="18"/>
              </w:rPr>
              <w:t xml:space="preserve"> 발명자와 발명신고서의 발명자가 동일함을 확인</w:t>
            </w:r>
            <w:r w:rsidR="00D84DE2">
              <w:rPr>
                <w:rFonts w:hint="eastAsia"/>
                <w:sz w:val="18"/>
                <w:szCs w:val="18"/>
              </w:rPr>
              <w:t xml:space="preserve">하며, </w:t>
            </w:r>
            <w:r w:rsidR="001D077A">
              <w:rPr>
                <w:rFonts w:hint="eastAsia"/>
                <w:sz w:val="18"/>
                <w:szCs w:val="18"/>
              </w:rPr>
              <w:t>발명자(</w:t>
            </w:r>
            <w:r w:rsidR="001D077A" w:rsidRPr="00117DA9">
              <w:rPr>
                <w:rFonts w:hint="eastAsia"/>
                <w:sz w:val="18"/>
                <w:szCs w:val="18"/>
              </w:rPr>
              <w:t>양도인</w:t>
            </w:r>
            <w:r w:rsidR="001D077A">
              <w:rPr>
                <w:rFonts w:hint="eastAsia"/>
                <w:sz w:val="18"/>
                <w:szCs w:val="18"/>
              </w:rPr>
              <w:t>)는</w:t>
            </w:r>
            <w:r w:rsidR="001D077A" w:rsidRPr="00117DA9">
              <w:rPr>
                <w:sz w:val="18"/>
                <w:szCs w:val="18"/>
              </w:rPr>
              <w:t xml:space="preserve"> 상기 발명에 대한 특허권, </w:t>
            </w:r>
            <w:proofErr w:type="spellStart"/>
            <w:r w:rsidR="001D077A" w:rsidRPr="00117DA9">
              <w:rPr>
                <w:sz w:val="18"/>
                <w:szCs w:val="18"/>
              </w:rPr>
              <w:t>실용신안권</w:t>
            </w:r>
            <w:proofErr w:type="spellEnd"/>
            <w:r w:rsidR="001D077A" w:rsidRPr="00117DA9">
              <w:rPr>
                <w:sz w:val="18"/>
                <w:szCs w:val="18"/>
              </w:rPr>
              <w:t xml:space="preserve">, </w:t>
            </w:r>
            <w:proofErr w:type="spellStart"/>
            <w:r w:rsidR="001D077A" w:rsidRPr="00117DA9">
              <w:rPr>
                <w:sz w:val="18"/>
                <w:szCs w:val="18"/>
              </w:rPr>
              <w:t>디자인권</w:t>
            </w:r>
            <w:proofErr w:type="spellEnd"/>
            <w:r w:rsidR="001D077A" w:rsidRPr="00117DA9">
              <w:rPr>
                <w:sz w:val="18"/>
                <w:szCs w:val="18"/>
              </w:rPr>
              <w:t xml:space="preserve">, 상표권, 저작권 등을 </w:t>
            </w:r>
            <w:r w:rsidR="001D077A">
              <w:rPr>
                <w:rFonts w:hint="eastAsia"/>
                <w:sz w:val="18"/>
                <w:szCs w:val="18"/>
              </w:rPr>
              <w:t xml:space="preserve">포함한 지식재산권을 </w:t>
            </w:r>
            <w:r w:rsidR="001D077A" w:rsidRPr="00117DA9">
              <w:rPr>
                <w:sz w:val="18"/>
                <w:szCs w:val="18"/>
              </w:rPr>
              <w:t xml:space="preserve">서울대학교지적재산권규정에 따라 </w:t>
            </w:r>
            <w:r w:rsidR="001D077A">
              <w:rPr>
                <w:rFonts w:hint="eastAsia"/>
                <w:sz w:val="18"/>
                <w:szCs w:val="18"/>
              </w:rPr>
              <w:t xml:space="preserve">양수인(서울대학교 산학협력단: 서울특별시 관악구 신림동 산 56-1)에게 </w:t>
            </w:r>
            <w:r w:rsidR="001D077A" w:rsidRPr="00117DA9">
              <w:rPr>
                <w:sz w:val="18"/>
                <w:szCs w:val="18"/>
              </w:rPr>
              <w:t>양도하고</w:t>
            </w:r>
            <w:r w:rsidR="001D077A">
              <w:rPr>
                <w:rFonts w:hint="eastAsia"/>
                <w:sz w:val="18"/>
                <w:szCs w:val="18"/>
              </w:rPr>
              <w:t>,</w:t>
            </w:r>
            <w:r w:rsidR="001D077A" w:rsidRPr="00117DA9">
              <w:rPr>
                <w:sz w:val="18"/>
                <w:szCs w:val="18"/>
              </w:rPr>
              <w:t xml:space="preserve"> 동 규정에 따른 </w:t>
            </w:r>
            <w:proofErr w:type="spellStart"/>
            <w:r w:rsidR="001D077A" w:rsidRPr="00117DA9">
              <w:rPr>
                <w:sz w:val="18"/>
                <w:szCs w:val="18"/>
              </w:rPr>
              <w:t>실시료</w:t>
            </w:r>
            <w:proofErr w:type="spellEnd"/>
            <w:r w:rsidR="001D077A" w:rsidRPr="00117DA9">
              <w:rPr>
                <w:sz w:val="18"/>
                <w:szCs w:val="18"/>
              </w:rPr>
              <w:t xml:space="preserve"> 지급에 동의합니다.</w:t>
            </w:r>
          </w:p>
          <w:p w:rsidR="001D077A" w:rsidRDefault="001D077A" w:rsidP="002872ED">
            <w:pPr>
              <w:spacing w:line="276" w:lineRule="auto"/>
              <w:rPr>
                <w:sz w:val="18"/>
                <w:szCs w:val="18"/>
              </w:rPr>
            </w:pPr>
          </w:p>
          <w:p w:rsidR="00E60901" w:rsidRPr="00E60901" w:rsidRDefault="00E60901" w:rsidP="002872ED">
            <w:pPr>
              <w:spacing w:line="276" w:lineRule="auto"/>
              <w:ind w:right="720"/>
              <w:jc w:val="right"/>
              <w:rPr>
                <w:sz w:val="18"/>
                <w:szCs w:val="18"/>
              </w:rPr>
            </w:pPr>
            <w:r w:rsidRPr="00E60901">
              <w:rPr>
                <w:rFonts w:hint="eastAsia"/>
                <w:sz w:val="18"/>
                <w:szCs w:val="18"/>
              </w:rPr>
              <w:t>대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60901">
              <w:rPr>
                <w:rFonts w:hint="eastAsia"/>
                <w:sz w:val="18"/>
                <w:szCs w:val="18"/>
              </w:rPr>
              <w:t>신고자</w:t>
            </w:r>
            <w:r w:rsidR="001D077A">
              <w:rPr>
                <w:rFonts w:hint="eastAsia"/>
                <w:sz w:val="18"/>
                <w:szCs w:val="18"/>
              </w:rPr>
              <w:t xml:space="preserve"> 및 </w:t>
            </w:r>
            <w:proofErr w:type="spellStart"/>
            <w:r w:rsidR="001D077A">
              <w:rPr>
                <w:rFonts w:hint="eastAsia"/>
                <w:sz w:val="18"/>
                <w:szCs w:val="18"/>
              </w:rPr>
              <w:t>확인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60901">
              <w:rPr>
                <w:sz w:val="18"/>
                <w:szCs w:val="18"/>
              </w:rPr>
              <w:t>(교수</w:t>
            </w:r>
            <w:proofErr w:type="gramStart"/>
            <w:r w:rsidRPr="00E60901">
              <w:rPr>
                <w:sz w:val="18"/>
                <w:szCs w:val="18"/>
              </w:rPr>
              <w:t>)     김</w:t>
            </w:r>
            <w:proofErr w:type="gramEnd"/>
            <w:r w:rsidRPr="00E60901">
              <w:rPr>
                <w:sz w:val="18"/>
                <w:szCs w:val="18"/>
              </w:rPr>
              <w:t xml:space="preserve"> 출 원  (인)</w:t>
            </w:r>
            <w:r>
              <w:rPr>
                <w:rFonts w:hint="eastAsia"/>
                <w:sz w:val="18"/>
                <w:szCs w:val="18"/>
              </w:rPr>
              <w:t xml:space="preserve"> 또는 (</w:t>
            </w:r>
            <w:r w:rsidRPr="00E60901">
              <w:rPr>
                <w:sz w:val="18"/>
                <w:szCs w:val="18"/>
              </w:rPr>
              <w:t>서명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E60901" w:rsidRPr="00E60901" w:rsidRDefault="00E60901" w:rsidP="002872ED">
            <w:pPr>
              <w:spacing w:line="276" w:lineRule="auto"/>
              <w:ind w:right="720"/>
              <w:jc w:val="right"/>
              <w:rPr>
                <w:sz w:val="18"/>
                <w:szCs w:val="18"/>
              </w:rPr>
            </w:pPr>
          </w:p>
          <w:p w:rsidR="00E60901" w:rsidRPr="00E60901" w:rsidRDefault="00E60901" w:rsidP="002872ED">
            <w:pPr>
              <w:spacing w:line="276" w:lineRule="auto"/>
              <w:rPr>
                <w:b/>
                <w:sz w:val="40"/>
                <w:szCs w:val="40"/>
              </w:rPr>
            </w:pPr>
            <w:r w:rsidRPr="00E60901">
              <w:rPr>
                <w:rFonts w:hint="eastAsia"/>
                <w:b/>
                <w:sz w:val="40"/>
                <w:szCs w:val="40"/>
              </w:rPr>
              <w:t>서울대학교산학협력단장</w:t>
            </w:r>
            <w:r w:rsidRPr="00E60901">
              <w:rPr>
                <w:b/>
                <w:sz w:val="40"/>
                <w:szCs w:val="40"/>
              </w:rPr>
              <w:t xml:space="preserve"> 귀중</w:t>
            </w:r>
          </w:p>
        </w:tc>
      </w:tr>
    </w:tbl>
    <w:p w:rsidR="00046330" w:rsidRDefault="00046330">
      <w:pPr>
        <w:rPr>
          <w:sz w:val="18"/>
          <w:szCs w:val="18"/>
        </w:rPr>
      </w:pPr>
    </w:p>
    <w:p w:rsidR="00DA1704" w:rsidRPr="009E1094" w:rsidRDefault="009E1094" w:rsidP="009E1094">
      <w:pPr>
        <w:pStyle w:val="a4"/>
        <w:numPr>
          <w:ilvl w:val="0"/>
          <w:numId w:val="4"/>
        </w:numPr>
        <w:ind w:leftChars="0"/>
        <w:jc w:val="left"/>
        <w:rPr>
          <w:b/>
          <w:sz w:val="24"/>
          <w:szCs w:val="24"/>
          <w:u w:val="single"/>
        </w:rPr>
      </w:pPr>
      <w:r w:rsidRPr="009E1094">
        <w:rPr>
          <w:rFonts w:hint="eastAsia"/>
          <w:b/>
          <w:sz w:val="24"/>
          <w:szCs w:val="24"/>
          <w:u w:val="single"/>
        </w:rPr>
        <w:lastRenderedPageBreak/>
        <w:t>변리사지정신고서(개별 지정 희망 시 작성)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2411"/>
        <w:gridCol w:w="992"/>
        <w:gridCol w:w="7371"/>
      </w:tblGrid>
      <w:tr w:rsidR="00DA1704" w:rsidTr="004C48A1">
        <w:tc>
          <w:tcPr>
            <w:tcW w:w="10774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A1704" w:rsidRPr="0001407A" w:rsidRDefault="00DA1704" w:rsidP="00186ECE">
            <w:pPr>
              <w:jc w:val="center"/>
              <w:rPr>
                <w:b/>
                <w:sz w:val="18"/>
                <w:szCs w:val="18"/>
              </w:rPr>
            </w:pPr>
            <w:r w:rsidRPr="0001407A">
              <w:rPr>
                <w:rFonts w:hint="eastAsia"/>
                <w:b/>
                <w:sz w:val="18"/>
                <w:szCs w:val="18"/>
              </w:rPr>
              <w:t>지정 변리사 정보</w:t>
            </w:r>
          </w:p>
        </w:tc>
      </w:tr>
      <w:tr w:rsidR="00DA1704" w:rsidTr="004C48A1"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1704" w:rsidRDefault="00DA1704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리사 사무소</w:t>
            </w:r>
            <w:r w:rsidR="009E1094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D0428" w:rsidTr="004C48A1"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0428" w:rsidRDefault="000D0428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무소 주소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0428" w:rsidRDefault="000D0428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DA1704" w:rsidTr="004C48A1"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1704" w:rsidRDefault="00DA1704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변리사 성명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DA1704" w:rsidTr="004C48A1">
        <w:tc>
          <w:tcPr>
            <w:tcW w:w="241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1704" w:rsidRDefault="009E1094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대표 </w:t>
            </w:r>
            <w:r w:rsidR="00DA1704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DA1704" w:rsidTr="004C48A1">
        <w:tc>
          <w:tcPr>
            <w:tcW w:w="241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1704" w:rsidRDefault="00DA1704" w:rsidP="0018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DA1704" w:rsidTr="004C48A1">
        <w:tc>
          <w:tcPr>
            <w:tcW w:w="241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1704" w:rsidRDefault="00DA1704" w:rsidP="0018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</w:t>
            </w:r>
            <w:r w:rsidR="000D0428">
              <w:rPr>
                <w:rFonts w:hint="eastAsia"/>
                <w:sz w:val="18"/>
                <w:szCs w:val="18"/>
              </w:rPr>
              <w:t>/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9E1094" w:rsidTr="004C48A1"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1094" w:rsidRDefault="009E1094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변리사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1094" w:rsidRPr="009E1094" w:rsidRDefault="009E1094" w:rsidP="009E1094">
            <w:pPr>
              <w:jc w:val="left"/>
              <w:rPr>
                <w:color w:val="FF0000"/>
                <w:sz w:val="18"/>
                <w:szCs w:val="18"/>
              </w:rPr>
            </w:pPr>
            <w:r w:rsidRPr="009E1094">
              <w:rPr>
                <w:rFonts w:hint="eastAsia"/>
                <w:color w:val="FF0000"/>
                <w:sz w:val="18"/>
                <w:szCs w:val="18"/>
              </w:rPr>
              <w:t>성명, 연락처(</w:t>
            </w:r>
            <w:r w:rsidR="000D0428">
              <w:rPr>
                <w:rFonts w:hint="eastAsia"/>
                <w:color w:val="FF0000"/>
                <w:sz w:val="18"/>
                <w:szCs w:val="18"/>
              </w:rPr>
              <w:t>유선</w:t>
            </w:r>
            <w:r w:rsidRPr="009E1094">
              <w:rPr>
                <w:rFonts w:hint="eastAsia"/>
                <w:color w:val="FF0000"/>
                <w:sz w:val="18"/>
                <w:szCs w:val="18"/>
              </w:rPr>
              <w:t xml:space="preserve">전화번호, </w:t>
            </w:r>
            <w:r w:rsidR="000D0428">
              <w:rPr>
                <w:rFonts w:hint="eastAsia"/>
                <w:color w:val="FF0000"/>
                <w:sz w:val="18"/>
                <w:szCs w:val="18"/>
              </w:rPr>
              <w:t xml:space="preserve">핸드폰전화번호, </w:t>
            </w:r>
            <w:proofErr w:type="spellStart"/>
            <w:r w:rsidRPr="009E1094">
              <w:rPr>
                <w:rFonts w:hint="eastAsia"/>
                <w:color w:val="FF0000"/>
                <w:sz w:val="18"/>
                <w:szCs w:val="18"/>
              </w:rPr>
              <w:t>이메일주소</w:t>
            </w:r>
            <w:proofErr w:type="spellEnd"/>
            <w:r w:rsidRPr="009E1094">
              <w:rPr>
                <w:rFonts w:hint="eastAsia"/>
                <w:color w:val="FF0000"/>
                <w:sz w:val="18"/>
                <w:szCs w:val="18"/>
              </w:rPr>
              <w:t xml:space="preserve"> 등) 기재</w:t>
            </w:r>
          </w:p>
        </w:tc>
      </w:tr>
      <w:tr w:rsidR="00DA1704" w:rsidTr="004C48A1">
        <w:tc>
          <w:tcPr>
            <w:tcW w:w="10774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기 발명의 특허출원 등을 위한 대리인으로서 위 변리사를 선임할 것을 요청하며, 특허출원 등에 대한 비용은 산학협력단이 정하는 기준에 따르며 이를 초과하는 부분은 대표발명자가 부담할 것임을 서약함.</w:t>
            </w:r>
          </w:p>
          <w:p w:rsidR="00DA1704" w:rsidRDefault="00DA1704" w:rsidP="00186ECE">
            <w:pPr>
              <w:jc w:val="left"/>
              <w:rPr>
                <w:sz w:val="18"/>
                <w:szCs w:val="18"/>
              </w:rPr>
            </w:pPr>
          </w:p>
          <w:p w:rsidR="00DA1704" w:rsidRDefault="00DA1704" w:rsidP="00186EC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1년 1월 1일</w:t>
            </w:r>
          </w:p>
          <w:p w:rsidR="00DA1704" w:rsidRDefault="00DA1704" w:rsidP="00186EC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발명자 소속</w:t>
            </w:r>
            <w:proofErr w:type="gramStart"/>
            <w:r>
              <w:rPr>
                <w:rFonts w:hint="eastAsia"/>
                <w:sz w:val="18"/>
                <w:szCs w:val="18"/>
              </w:rPr>
              <w:t>:   자연과학대학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물리천문학부(과)</w:t>
            </w:r>
          </w:p>
          <w:p w:rsidR="00DA1704" w:rsidRPr="0001407A" w:rsidRDefault="00DA1704" w:rsidP="00186EC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발명자 성명: 김 출 원 (인) 또는 (서명)</w:t>
            </w:r>
          </w:p>
        </w:tc>
      </w:tr>
    </w:tbl>
    <w:p w:rsidR="00DA1704" w:rsidRDefault="00DA1704">
      <w:pPr>
        <w:rPr>
          <w:sz w:val="18"/>
          <w:szCs w:val="18"/>
        </w:rPr>
      </w:pPr>
    </w:p>
    <w:p w:rsidR="000E15E0" w:rsidRDefault="000E15E0">
      <w:pPr>
        <w:rPr>
          <w:sz w:val="18"/>
          <w:szCs w:val="18"/>
        </w:rPr>
      </w:pPr>
    </w:p>
    <w:sectPr w:rsidR="000E15E0" w:rsidSect="004F3D48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CF" w:rsidRDefault="00FA7BCF" w:rsidP="00117DA9">
      <w:r>
        <w:separator/>
      </w:r>
    </w:p>
  </w:endnote>
  <w:endnote w:type="continuationSeparator" w:id="0">
    <w:p w:rsidR="00FA7BCF" w:rsidRDefault="00FA7BCF" w:rsidP="001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282"/>
      <w:docPartObj>
        <w:docPartGallery w:val="Page Numbers (Bottom of Page)"/>
        <w:docPartUnique/>
      </w:docPartObj>
    </w:sdtPr>
    <w:sdtEndPr/>
    <w:sdtContent>
      <w:p w:rsidR="00AD1E77" w:rsidRDefault="009B63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319" w:rsidRPr="004C1319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AD1E77" w:rsidRDefault="00AD1E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CF" w:rsidRDefault="00FA7BCF" w:rsidP="00117DA9">
      <w:r>
        <w:separator/>
      </w:r>
    </w:p>
  </w:footnote>
  <w:footnote w:type="continuationSeparator" w:id="0">
    <w:p w:rsidR="00FA7BCF" w:rsidRDefault="00FA7BCF" w:rsidP="00117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5F5"/>
    <w:multiLevelType w:val="hybridMultilevel"/>
    <w:tmpl w:val="D4AEAC0E"/>
    <w:lvl w:ilvl="0" w:tplc="120EF1CC">
      <w:numFmt w:val="koreanCounting"/>
      <w:lvlText w:val="(%1)"/>
      <w:lvlJc w:val="left"/>
      <w:pPr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9C35A6"/>
    <w:multiLevelType w:val="hybridMultilevel"/>
    <w:tmpl w:val="51D028F4"/>
    <w:lvl w:ilvl="0" w:tplc="903A9BCE">
      <w:start w:val="1"/>
      <w:numFmt w:val="upperRoman"/>
      <w:lvlText w:val="%1."/>
      <w:lvlJc w:val="left"/>
      <w:pPr>
        <w:ind w:left="1840" w:hanging="72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8A84274"/>
    <w:multiLevelType w:val="hybridMultilevel"/>
    <w:tmpl w:val="7F80DB26"/>
    <w:lvl w:ilvl="0" w:tplc="1FD8241A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>
    <w:nsid w:val="08DC0A7E"/>
    <w:multiLevelType w:val="hybridMultilevel"/>
    <w:tmpl w:val="D7267A48"/>
    <w:lvl w:ilvl="0" w:tplc="98C2B0D8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4">
    <w:nsid w:val="0A78426F"/>
    <w:multiLevelType w:val="hybridMultilevel"/>
    <w:tmpl w:val="1B000EE6"/>
    <w:lvl w:ilvl="0" w:tplc="8E061634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">
    <w:nsid w:val="169A4F4F"/>
    <w:multiLevelType w:val="hybridMultilevel"/>
    <w:tmpl w:val="654C98C4"/>
    <w:lvl w:ilvl="0" w:tplc="B4E8C30E">
      <w:start w:val="7"/>
      <w:numFmt w:val="bullet"/>
      <w:lvlText w:val=""/>
      <w:lvlJc w:val="left"/>
      <w:pPr>
        <w:tabs>
          <w:tab w:val="num" w:pos="1020"/>
        </w:tabs>
        <w:ind w:left="10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6">
    <w:nsid w:val="1D061314"/>
    <w:multiLevelType w:val="hybridMultilevel"/>
    <w:tmpl w:val="B77C99A2"/>
    <w:lvl w:ilvl="0" w:tplc="5C0CAEEA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F9D7773"/>
    <w:multiLevelType w:val="hybridMultilevel"/>
    <w:tmpl w:val="8C1A69C4"/>
    <w:lvl w:ilvl="0" w:tplc="F70C3FEC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8">
    <w:nsid w:val="25846A33"/>
    <w:multiLevelType w:val="hybridMultilevel"/>
    <w:tmpl w:val="CC6E4E6C"/>
    <w:lvl w:ilvl="0" w:tplc="706A213E">
      <w:start w:val="1"/>
      <w:numFmt w:val="decimal"/>
      <w:lvlText w:val="%1.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8E55DF"/>
    <w:multiLevelType w:val="hybridMultilevel"/>
    <w:tmpl w:val="ED5A502C"/>
    <w:lvl w:ilvl="0" w:tplc="089A609C">
      <w:start w:val="1"/>
      <w:numFmt w:val="decimal"/>
      <w:lvlText w:val="(%1)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99C0CC9"/>
    <w:multiLevelType w:val="hybridMultilevel"/>
    <w:tmpl w:val="6800438C"/>
    <w:lvl w:ilvl="0" w:tplc="ED406244">
      <w:start w:val="1"/>
      <w:numFmt w:val="upperRoman"/>
      <w:lvlText w:val="%1."/>
      <w:lvlJc w:val="left"/>
      <w:pPr>
        <w:ind w:left="1480" w:hanging="72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AF23620"/>
    <w:multiLevelType w:val="hybridMultilevel"/>
    <w:tmpl w:val="EA1A9E86"/>
    <w:lvl w:ilvl="0" w:tplc="CF7EC6DE">
      <w:start w:val="1"/>
      <w:numFmt w:val="decimal"/>
      <w:lvlText w:val="(%1)"/>
      <w:lvlJc w:val="left"/>
      <w:pPr>
        <w:ind w:left="187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>
    <w:nsid w:val="33EC1CC0"/>
    <w:multiLevelType w:val="hybridMultilevel"/>
    <w:tmpl w:val="B7607EEA"/>
    <w:lvl w:ilvl="0" w:tplc="770A235A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3">
    <w:nsid w:val="40D14E75"/>
    <w:multiLevelType w:val="hybridMultilevel"/>
    <w:tmpl w:val="6D527254"/>
    <w:lvl w:ilvl="0" w:tplc="A836B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BD3895"/>
    <w:multiLevelType w:val="hybridMultilevel"/>
    <w:tmpl w:val="CFC071B0"/>
    <w:lvl w:ilvl="0" w:tplc="F990D18E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5">
    <w:nsid w:val="60C824BF"/>
    <w:multiLevelType w:val="hybridMultilevel"/>
    <w:tmpl w:val="FB4424A2"/>
    <w:lvl w:ilvl="0" w:tplc="785A97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9093DB4"/>
    <w:multiLevelType w:val="hybridMultilevel"/>
    <w:tmpl w:val="64E4156E"/>
    <w:lvl w:ilvl="0" w:tplc="34D652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93A30D9"/>
    <w:multiLevelType w:val="hybridMultilevel"/>
    <w:tmpl w:val="D9A66AFC"/>
    <w:lvl w:ilvl="0" w:tplc="0D562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04A2211"/>
    <w:multiLevelType w:val="hybridMultilevel"/>
    <w:tmpl w:val="BBA09464"/>
    <w:lvl w:ilvl="0" w:tplc="8560497E">
      <w:start w:val="1"/>
      <w:numFmt w:val="upperRoman"/>
      <w:lvlText w:val="%1.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78245163"/>
    <w:multiLevelType w:val="hybridMultilevel"/>
    <w:tmpl w:val="D4BEF92E"/>
    <w:lvl w:ilvl="0" w:tplc="08A2A65E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0">
    <w:nsid w:val="7C0A5AEA"/>
    <w:multiLevelType w:val="hybridMultilevel"/>
    <w:tmpl w:val="3718F05A"/>
    <w:lvl w:ilvl="0" w:tplc="D278D7B0">
      <w:numFmt w:val="koreanCounting"/>
      <w:lvlText w:val="(%1)"/>
      <w:lvlJc w:val="left"/>
      <w:pPr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3"/>
  </w:num>
  <w:num w:numId="5">
    <w:abstractNumId w:val="17"/>
  </w:num>
  <w:num w:numId="6">
    <w:abstractNumId w:val="1"/>
  </w:num>
  <w:num w:numId="7">
    <w:abstractNumId w:val="5"/>
  </w:num>
  <w:num w:numId="8">
    <w:abstractNumId w:val="3"/>
  </w:num>
  <w:num w:numId="9">
    <w:abstractNumId w:val="16"/>
  </w:num>
  <w:num w:numId="10">
    <w:abstractNumId w:val="9"/>
  </w:num>
  <w:num w:numId="11">
    <w:abstractNumId w:val="6"/>
  </w:num>
  <w:num w:numId="12">
    <w:abstractNumId w:val="8"/>
  </w:num>
  <w:num w:numId="13">
    <w:abstractNumId w:val="18"/>
  </w:num>
  <w:num w:numId="14">
    <w:abstractNumId w:val="10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B7"/>
    <w:rsid w:val="0000272B"/>
    <w:rsid w:val="00016458"/>
    <w:rsid w:val="000460D2"/>
    <w:rsid w:val="00046330"/>
    <w:rsid w:val="000961F4"/>
    <w:rsid w:val="000B3F5F"/>
    <w:rsid w:val="000B49B4"/>
    <w:rsid w:val="000D0428"/>
    <w:rsid w:val="000E15E0"/>
    <w:rsid w:val="000E29C7"/>
    <w:rsid w:val="00117DA9"/>
    <w:rsid w:val="00122D1C"/>
    <w:rsid w:val="00127C6A"/>
    <w:rsid w:val="00135FF4"/>
    <w:rsid w:val="00141C41"/>
    <w:rsid w:val="00151443"/>
    <w:rsid w:val="00151B2F"/>
    <w:rsid w:val="00164D0F"/>
    <w:rsid w:val="0017513E"/>
    <w:rsid w:val="00184A18"/>
    <w:rsid w:val="00186ECE"/>
    <w:rsid w:val="001A6F39"/>
    <w:rsid w:val="001B0993"/>
    <w:rsid w:val="001D077A"/>
    <w:rsid w:val="001E50F5"/>
    <w:rsid w:val="00233026"/>
    <w:rsid w:val="00237112"/>
    <w:rsid w:val="00237118"/>
    <w:rsid w:val="002517C4"/>
    <w:rsid w:val="002872ED"/>
    <w:rsid w:val="002A6658"/>
    <w:rsid w:val="002F4A02"/>
    <w:rsid w:val="00326EC1"/>
    <w:rsid w:val="00335E48"/>
    <w:rsid w:val="00336A28"/>
    <w:rsid w:val="00384F82"/>
    <w:rsid w:val="00391962"/>
    <w:rsid w:val="003C0A77"/>
    <w:rsid w:val="0043132D"/>
    <w:rsid w:val="00442078"/>
    <w:rsid w:val="00473664"/>
    <w:rsid w:val="0047392D"/>
    <w:rsid w:val="0049221B"/>
    <w:rsid w:val="004C1319"/>
    <w:rsid w:val="004C48A1"/>
    <w:rsid w:val="004F3D48"/>
    <w:rsid w:val="00513527"/>
    <w:rsid w:val="005813FF"/>
    <w:rsid w:val="00674347"/>
    <w:rsid w:val="006A2773"/>
    <w:rsid w:val="006B10B3"/>
    <w:rsid w:val="006E756D"/>
    <w:rsid w:val="00715FB5"/>
    <w:rsid w:val="007202BA"/>
    <w:rsid w:val="00772CAD"/>
    <w:rsid w:val="007800D6"/>
    <w:rsid w:val="007F0C5C"/>
    <w:rsid w:val="00884556"/>
    <w:rsid w:val="00893409"/>
    <w:rsid w:val="008D5522"/>
    <w:rsid w:val="009015CD"/>
    <w:rsid w:val="00924190"/>
    <w:rsid w:val="009655C1"/>
    <w:rsid w:val="00991E71"/>
    <w:rsid w:val="009B639A"/>
    <w:rsid w:val="009E0742"/>
    <w:rsid w:val="009E1094"/>
    <w:rsid w:val="00A236DC"/>
    <w:rsid w:val="00A411B7"/>
    <w:rsid w:val="00A439C6"/>
    <w:rsid w:val="00A72EB4"/>
    <w:rsid w:val="00AB61BF"/>
    <w:rsid w:val="00AC0EEF"/>
    <w:rsid w:val="00AD0C7C"/>
    <w:rsid w:val="00AD1E77"/>
    <w:rsid w:val="00AD558F"/>
    <w:rsid w:val="00AF0E0C"/>
    <w:rsid w:val="00B16569"/>
    <w:rsid w:val="00B34650"/>
    <w:rsid w:val="00B51FA0"/>
    <w:rsid w:val="00B563BA"/>
    <w:rsid w:val="00B95976"/>
    <w:rsid w:val="00BE427E"/>
    <w:rsid w:val="00C14E81"/>
    <w:rsid w:val="00C63270"/>
    <w:rsid w:val="00CC5740"/>
    <w:rsid w:val="00CD34E3"/>
    <w:rsid w:val="00CE4EC5"/>
    <w:rsid w:val="00D107A7"/>
    <w:rsid w:val="00D26950"/>
    <w:rsid w:val="00D32F24"/>
    <w:rsid w:val="00D5029B"/>
    <w:rsid w:val="00D51BE8"/>
    <w:rsid w:val="00D84DE2"/>
    <w:rsid w:val="00D935B9"/>
    <w:rsid w:val="00DA1704"/>
    <w:rsid w:val="00DA7055"/>
    <w:rsid w:val="00DD16C5"/>
    <w:rsid w:val="00DE04AF"/>
    <w:rsid w:val="00DF4718"/>
    <w:rsid w:val="00DF5057"/>
    <w:rsid w:val="00E60901"/>
    <w:rsid w:val="00E81D25"/>
    <w:rsid w:val="00E930CE"/>
    <w:rsid w:val="00F74F4F"/>
    <w:rsid w:val="00F96EBB"/>
    <w:rsid w:val="00F97D65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4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1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DA9"/>
  </w:style>
  <w:style w:type="paragraph" w:styleId="a6">
    <w:name w:val="footer"/>
    <w:basedOn w:val="a"/>
    <w:link w:val="Char0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DA9"/>
  </w:style>
  <w:style w:type="paragraph" w:customStyle="1" w:styleId="a7">
    <w:name w:val="바탕글"/>
    <w:rsid w:val="007F0C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8">
    <w:name w:val="Normal (Web)"/>
    <w:basedOn w:val="a"/>
    <w:rsid w:val="007F0C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5">
    <w:name w:val="hs5"/>
    <w:basedOn w:val="a"/>
    <w:rsid w:val="007F0C5C"/>
    <w:pPr>
      <w:widowControl/>
      <w:wordWrap/>
      <w:autoSpaceDE/>
      <w:autoSpaceDN/>
      <w:spacing w:line="180" w:lineRule="atLeast"/>
      <w:jc w:val="center"/>
    </w:pPr>
    <w:rPr>
      <w:rFonts w:ascii="신명 중명조" w:eastAsia="신명 중명조" w:hAnsi="굴림" w:cs="굴림"/>
      <w:color w:val="000000"/>
      <w:spacing w:val="-6"/>
      <w:kern w:val="0"/>
      <w:sz w:val="18"/>
      <w:szCs w:val="18"/>
    </w:rPr>
  </w:style>
  <w:style w:type="paragraph" w:styleId="a9">
    <w:name w:val="Balloon Text"/>
    <w:basedOn w:val="a"/>
    <w:link w:val="Char1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Char1">
    <w:name w:val="풍선 도움말 텍스트 Char"/>
    <w:basedOn w:val="a0"/>
    <w:link w:val="a9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tit16b">
    <w:name w:val="tit16 b"/>
    <w:basedOn w:val="a0"/>
    <w:rsid w:val="007F0C5C"/>
  </w:style>
  <w:style w:type="character" w:styleId="aa">
    <w:name w:val="Hyperlink"/>
    <w:basedOn w:val="a0"/>
    <w:rsid w:val="007F0C5C"/>
    <w:rPr>
      <w:color w:val="0000FF"/>
      <w:u w:val="single"/>
    </w:rPr>
  </w:style>
  <w:style w:type="character" w:styleId="ab">
    <w:name w:val="FollowedHyperlink"/>
    <w:basedOn w:val="a0"/>
    <w:rsid w:val="007F0C5C"/>
    <w:rPr>
      <w:color w:val="800080"/>
      <w:u w:val="single"/>
    </w:rPr>
  </w:style>
  <w:style w:type="paragraph" w:customStyle="1" w:styleId="s0">
    <w:name w:val="s0"/>
    <w:rsid w:val="007F0C5C"/>
    <w:pPr>
      <w:widowControl w:val="0"/>
      <w:autoSpaceDE w:val="0"/>
      <w:autoSpaceDN w:val="0"/>
      <w:adjustRightInd w:val="0"/>
    </w:pPr>
    <w:rPr>
      <w:rFonts w:ascii="바탕" w:eastAsia="바탕" w:hAnsi="맑은 고딕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4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1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DA9"/>
  </w:style>
  <w:style w:type="paragraph" w:styleId="a6">
    <w:name w:val="footer"/>
    <w:basedOn w:val="a"/>
    <w:link w:val="Char0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DA9"/>
  </w:style>
  <w:style w:type="paragraph" w:customStyle="1" w:styleId="a7">
    <w:name w:val="바탕글"/>
    <w:rsid w:val="007F0C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8">
    <w:name w:val="Normal (Web)"/>
    <w:basedOn w:val="a"/>
    <w:rsid w:val="007F0C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5">
    <w:name w:val="hs5"/>
    <w:basedOn w:val="a"/>
    <w:rsid w:val="007F0C5C"/>
    <w:pPr>
      <w:widowControl/>
      <w:wordWrap/>
      <w:autoSpaceDE/>
      <w:autoSpaceDN/>
      <w:spacing w:line="180" w:lineRule="atLeast"/>
      <w:jc w:val="center"/>
    </w:pPr>
    <w:rPr>
      <w:rFonts w:ascii="신명 중명조" w:eastAsia="신명 중명조" w:hAnsi="굴림" w:cs="굴림"/>
      <w:color w:val="000000"/>
      <w:spacing w:val="-6"/>
      <w:kern w:val="0"/>
      <w:sz w:val="18"/>
      <w:szCs w:val="18"/>
    </w:rPr>
  </w:style>
  <w:style w:type="paragraph" w:styleId="a9">
    <w:name w:val="Balloon Text"/>
    <w:basedOn w:val="a"/>
    <w:link w:val="Char1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Char1">
    <w:name w:val="풍선 도움말 텍스트 Char"/>
    <w:basedOn w:val="a0"/>
    <w:link w:val="a9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tit16b">
    <w:name w:val="tit16 b"/>
    <w:basedOn w:val="a0"/>
    <w:rsid w:val="007F0C5C"/>
  </w:style>
  <w:style w:type="character" w:styleId="aa">
    <w:name w:val="Hyperlink"/>
    <w:basedOn w:val="a0"/>
    <w:rsid w:val="007F0C5C"/>
    <w:rPr>
      <w:color w:val="0000FF"/>
      <w:u w:val="single"/>
    </w:rPr>
  </w:style>
  <w:style w:type="character" w:styleId="ab">
    <w:name w:val="FollowedHyperlink"/>
    <w:basedOn w:val="a0"/>
    <w:rsid w:val="007F0C5C"/>
    <w:rPr>
      <w:color w:val="800080"/>
      <w:u w:val="single"/>
    </w:rPr>
  </w:style>
  <w:style w:type="paragraph" w:customStyle="1" w:styleId="s0">
    <w:name w:val="s0"/>
    <w:rsid w:val="007F0C5C"/>
    <w:pPr>
      <w:widowControl w:val="0"/>
      <w:autoSpaceDE w:val="0"/>
      <w:autoSpaceDN w:val="0"/>
      <w:adjustRightInd w:val="0"/>
    </w:pPr>
    <w:rPr>
      <w:rFonts w:ascii="바탕" w:eastAsia="바탕" w:hAnsi="맑은 고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0781-E073-441F-9532-A20A09C8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U</cp:lastModifiedBy>
  <cp:revision>4</cp:revision>
  <cp:lastPrinted>2011-06-13T07:25:00Z</cp:lastPrinted>
  <dcterms:created xsi:type="dcterms:W3CDTF">2012-11-13T01:27:00Z</dcterms:created>
  <dcterms:modified xsi:type="dcterms:W3CDTF">2012-11-13T01:27:00Z</dcterms:modified>
</cp:coreProperties>
</file>